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ADE41" w14:textId="701B3E45" w:rsidR="00892C75" w:rsidRDefault="00A95D1D" w:rsidP="00892C75">
      <w:pPr>
        <w:pStyle w:val="NoSpacing"/>
      </w:pPr>
      <w:bookmarkStart w:id="0" w:name="_GoBack"/>
      <w:bookmarkEnd w:id="0"/>
      <w:r w:rsidRPr="00C14B13">
        <w:rPr>
          <w:rFonts w:ascii="Times New Roman" w:hAnsi="Times New Roman" w:cs="Times New Roman"/>
          <w:b/>
          <w:i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2B1B7A0A" wp14:editId="3FC6F583">
            <wp:simplePos x="0" y="0"/>
            <wp:positionH relativeFrom="margin">
              <wp:align>center</wp:align>
            </wp:positionH>
            <wp:positionV relativeFrom="paragraph">
              <wp:posOffset>-285165</wp:posOffset>
            </wp:positionV>
            <wp:extent cx="7393413" cy="136512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ey lhead header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3413" cy="136512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A7" w:rsidRPr="001D0704">
        <w:rPr>
          <w:rFonts w:ascii="Century Gothic" w:hAnsi="Century Gothic" w:cs="Arial"/>
          <w:b/>
          <w:color w:val="000000"/>
          <w:spacing w:val="-5"/>
        </w:rPr>
        <w:t xml:space="preserve"> </w:t>
      </w:r>
    </w:p>
    <w:p w14:paraId="1D6E6351" w14:textId="34C0BA12" w:rsidR="00E5134E" w:rsidRDefault="00E5134E" w:rsidP="00892C75">
      <w:pPr>
        <w:pStyle w:val="NoSpacing"/>
      </w:pPr>
    </w:p>
    <w:p w14:paraId="1DC6E58B" w14:textId="77777777" w:rsidR="00E5134E" w:rsidRDefault="00E5134E" w:rsidP="00892C75">
      <w:pPr>
        <w:pStyle w:val="NoSpacing"/>
      </w:pPr>
    </w:p>
    <w:p w14:paraId="08AFA011" w14:textId="77777777" w:rsidR="00E5134E" w:rsidRDefault="00E5134E" w:rsidP="00892C75">
      <w:pPr>
        <w:pStyle w:val="NoSpacing"/>
      </w:pPr>
    </w:p>
    <w:p w14:paraId="0CA9EB61" w14:textId="77777777" w:rsidR="00E5134E" w:rsidRDefault="00E5134E" w:rsidP="00892C75">
      <w:pPr>
        <w:pStyle w:val="NoSpacing"/>
      </w:pPr>
    </w:p>
    <w:p w14:paraId="4F368770" w14:textId="4E5B5406" w:rsidR="00BB696F" w:rsidRPr="00315B26" w:rsidRDefault="00A827E7" w:rsidP="00892C75">
      <w:pPr>
        <w:pStyle w:val="NoSpacing"/>
        <w:rPr>
          <w:sz w:val="24"/>
          <w:szCs w:val="24"/>
        </w:rPr>
      </w:pPr>
      <w:r w:rsidRPr="00315B26">
        <w:rPr>
          <w:sz w:val="24"/>
          <w:szCs w:val="24"/>
        </w:rPr>
        <w:t>June 8</w:t>
      </w:r>
      <w:r w:rsidR="00BB696F" w:rsidRPr="00315B26">
        <w:rPr>
          <w:sz w:val="24"/>
          <w:szCs w:val="24"/>
        </w:rPr>
        <w:t>, 2020</w:t>
      </w:r>
    </w:p>
    <w:p w14:paraId="061E74B8" w14:textId="588C3A03" w:rsidR="00BB696F" w:rsidRPr="00315B26" w:rsidRDefault="00BB696F" w:rsidP="00892C75">
      <w:pPr>
        <w:pStyle w:val="NoSpacing"/>
        <w:rPr>
          <w:sz w:val="24"/>
          <w:szCs w:val="24"/>
        </w:rPr>
      </w:pPr>
    </w:p>
    <w:p w14:paraId="15EFD581" w14:textId="3CE58AB4" w:rsidR="00BB696F" w:rsidRPr="00315B26" w:rsidRDefault="00BB696F" w:rsidP="00892C75">
      <w:pPr>
        <w:pStyle w:val="NoSpacing"/>
        <w:rPr>
          <w:sz w:val="24"/>
          <w:szCs w:val="24"/>
        </w:rPr>
      </w:pPr>
      <w:r w:rsidRPr="00315B26">
        <w:rPr>
          <w:sz w:val="24"/>
          <w:szCs w:val="24"/>
        </w:rPr>
        <w:t>Parents/Guardians</w:t>
      </w:r>
      <w:r w:rsidR="004331D1" w:rsidRPr="00315B26">
        <w:rPr>
          <w:sz w:val="24"/>
          <w:szCs w:val="24"/>
        </w:rPr>
        <w:t xml:space="preserve"> of 6</w:t>
      </w:r>
      <w:r w:rsidR="004331D1" w:rsidRPr="00315B26">
        <w:rPr>
          <w:sz w:val="24"/>
          <w:szCs w:val="24"/>
          <w:vertAlign w:val="superscript"/>
        </w:rPr>
        <w:t>th</w:t>
      </w:r>
      <w:r w:rsidR="004331D1" w:rsidRPr="00315B26">
        <w:rPr>
          <w:sz w:val="24"/>
          <w:szCs w:val="24"/>
        </w:rPr>
        <w:t xml:space="preserve"> Graders</w:t>
      </w:r>
      <w:r w:rsidRPr="00315B26">
        <w:rPr>
          <w:sz w:val="24"/>
          <w:szCs w:val="24"/>
        </w:rPr>
        <w:t>:</w:t>
      </w:r>
    </w:p>
    <w:p w14:paraId="6E2DE13D" w14:textId="0FC470B2" w:rsidR="00BB696F" w:rsidRPr="00315B26" w:rsidRDefault="00BB696F" w:rsidP="00892C75">
      <w:pPr>
        <w:pStyle w:val="NoSpacing"/>
        <w:rPr>
          <w:sz w:val="24"/>
          <w:szCs w:val="24"/>
        </w:rPr>
      </w:pPr>
    </w:p>
    <w:p w14:paraId="646D1D27" w14:textId="593AE4E5" w:rsidR="00EC03E7" w:rsidRPr="00315B26" w:rsidRDefault="004331D1" w:rsidP="00F04F2A">
      <w:pPr>
        <w:pStyle w:val="NoSpacing"/>
        <w:rPr>
          <w:sz w:val="24"/>
          <w:szCs w:val="24"/>
        </w:rPr>
      </w:pPr>
      <w:r w:rsidRPr="00315B26">
        <w:rPr>
          <w:sz w:val="24"/>
          <w:szCs w:val="24"/>
        </w:rPr>
        <w:t>Thank you to everyone who completed the parent survey about Moving-Up Day.  It is such a special day for our 6</w:t>
      </w:r>
      <w:r w:rsidRPr="00315B26">
        <w:rPr>
          <w:sz w:val="24"/>
          <w:szCs w:val="24"/>
          <w:vertAlign w:val="superscript"/>
        </w:rPr>
        <w:t>th</w:t>
      </w:r>
      <w:r w:rsidRPr="00315B26">
        <w:rPr>
          <w:sz w:val="24"/>
          <w:szCs w:val="24"/>
        </w:rPr>
        <w:t xml:space="preserve"> graders and families and we want to make it as memorable as possible.  The </w:t>
      </w:r>
      <w:r w:rsidR="00F86B45" w:rsidRPr="00315B26">
        <w:rPr>
          <w:sz w:val="24"/>
          <w:szCs w:val="24"/>
        </w:rPr>
        <w:t>result</w:t>
      </w:r>
      <w:r w:rsidRPr="00315B26">
        <w:rPr>
          <w:sz w:val="24"/>
          <w:szCs w:val="24"/>
        </w:rPr>
        <w:t xml:space="preserve"> of</w:t>
      </w:r>
      <w:r w:rsidR="00315B26" w:rsidRPr="00315B26">
        <w:rPr>
          <w:sz w:val="24"/>
          <w:szCs w:val="24"/>
        </w:rPr>
        <w:t xml:space="preserve"> the survey was</w:t>
      </w:r>
      <w:r w:rsidRPr="00315B26">
        <w:rPr>
          <w:sz w:val="24"/>
          <w:szCs w:val="24"/>
        </w:rPr>
        <w:t xml:space="preserve"> 66% pre-recorded ceremony and 34% live-stream.</w:t>
      </w:r>
      <w:r w:rsidR="00F86B45" w:rsidRPr="00315B26">
        <w:rPr>
          <w:sz w:val="24"/>
          <w:szCs w:val="24"/>
        </w:rPr>
        <w:t xml:space="preserve">  Therefore, we are in the process of producing a special recorded ceremony that includes everything we normally present in the ceremony other than actual students.  Instead, we will include each 6</w:t>
      </w:r>
      <w:r w:rsidR="00F86B45" w:rsidRPr="00315B26">
        <w:rPr>
          <w:sz w:val="24"/>
          <w:szCs w:val="24"/>
          <w:vertAlign w:val="superscript"/>
        </w:rPr>
        <w:t>th</w:t>
      </w:r>
      <w:r w:rsidR="00F86B45" w:rsidRPr="00315B26">
        <w:rPr>
          <w:sz w:val="24"/>
          <w:szCs w:val="24"/>
        </w:rPr>
        <w:t xml:space="preserve"> grader’s picture and name scrolling across the screen.  </w:t>
      </w:r>
    </w:p>
    <w:p w14:paraId="47F5CCBC" w14:textId="78E8CBDC" w:rsidR="00EC03E7" w:rsidRPr="00315B26" w:rsidRDefault="00EC03E7" w:rsidP="00F04F2A">
      <w:pPr>
        <w:pStyle w:val="NoSpacing"/>
        <w:rPr>
          <w:sz w:val="24"/>
          <w:szCs w:val="24"/>
        </w:rPr>
      </w:pPr>
    </w:p>
    <w:p w14:paraId="3C61C1FD" w14:textId="03748BC0" w:rsidR="00EC03E7" w:rsidRPr="00315B26" w:rsidRDefault="00F86B45" w:rsidP="00F04F2A">
      <w:pPr>
        <w:pStyle w:val="NoSpacing"/>
        <w:rPr>
          <w:sz w:val="24"/>
          <w:szCs w:val="24"/>
        </w:rPr>
      </w:pPr>
      <w:r w:rsidRPr="00315B26">
        <w:rPr>
          <w:sz w:val="24"/>
          <w:szCs w:val="24"/>
        </w:rPr>
        <w:t>But, we are not done yet!  As of last Friday we received NYS Health Department guidance for Drive-Through ceremonies!  This morning we planned a wonderful Drive-Through cere</w:t>
      </w:r>
      <w:r w:rsidR="00315B26" w:rsidRPr="00315B26">
        <w:rPr>
          <w:sz w:val="24"/>
          <w:szCs w:val="24"/>
        </w:rPr>
        <w:t>mony for our graduating</w:t>
      </w:r>
      <w:r w:rsidRPr="00315B26">
        <w:rPr>
          <w:sz w:val="24"/>
          <w:szCs w:val="24"/>
        </w:rPr>
        <w:t xml:space="preserve"> 6</w:t>
      </w:r>
      <w:r w:rsidRPr="00315B26">
        <w:rPr>
          <w:sz w:val="24"/>
          <w:szCs w:val="24"/>
          <w:vertAlign w:val="superscript"/>
        </w:rPr>
        <w:t>th</w:t>
      </w:r>
      <w:r w:rsidRPr="00315B26">
        <w:rPr>
          <w:sz w:val="24"/>
          <w:szCs w:val="24"/>
        </w:rPr>
        <w:t xml:space="preserve"> graders.  I am so excited to be able to offer this experience </w:t>
      </w:r>
      <w:r w:rsidR="002F3B2E" w:rsidRPr="00315B26">
        <w:rPr>
          <w:sz w:val="24"/>
          <w:szCs w:val="24"/>
        </w:rPr>
        <w:t>for the children and for our 6</w:t>
      </w:r>
      <w:r w:rsidR="002F3B2E" w:rsidRPr="00315B26">
        <w:rPr>
          <w:sz w:val="24"/>
          <w:szCs w:val="24"/>
          <w:vertAlign w:val="superscript"/>
        </w:rPr>
        <w:t>th</w:t>
      </w:r>
      <w:r w:rsidR="002F3B2E" w:rsidRPr="00315B26">
        <w:rPr>
          <w:sz w:val="24"/>
          <w:szCs w:val="24"/>
        </w:rPr>
        <w:t xml:space="preserve"> grade families.  </w:t>
      </w:r>
      <w:r w:rsidR="00EC03E7" w:rsidRPr="00315B26">
        <w:rPr>
          <w:sz w:val="24"/>
          <w:szCs w:val="24"/>
        </w:rPr>
        <w:t xml:space="preserve">So, here is the NEW plan for </w:t>
      </w:r>
      <w:r w:rsidR="00315B26" w:rsidRPr="00315B26">
        <w:rPr>
          <w:sz w:val="24"/>
          <w:szCs w:val="24"/>
        </w:rPr>
        <w:t xml:space="preserve">the </w:t>
      </w:r>
      <w:r w:rsidR="00EC03E7" w:rsidRPr="00315B26">
        <w:rPr>
          <w:sz w:val="24"/>
          <w:szCs w:val="24"/>
        </w:rPr>
        <w:t xml:space="preserve">celebration </w:t>
      </w:r>
      <w:r w:rsidR="00390B02">
        <w:rPr>
          <w:sz w:val="24"/>
          <w:szCs w:val="24"/>
        </w:rPr>
        <w:t xml:space="preserve">of </w:t>
      </w:r>
      <w:r w:rsidR="00EC03E7" w:rsidRPr="00315B26">
        <w:rPr>
          <w:sz w:val="24"/>
          <w:szCs w:val="24"/>
        </w:rPr>
        <w:t>our 6</w:t>
      </w:r>
      <w:r w:rsidR="00EC03E7" w:rsidRPr="00315B26">
        <w:rPr>
          <w:sz w:val="24"/>
          <w:szCs w:val="24"/>
          <w:vertAlign w:val="superscript"/>
        </w:rPr>
        <w:t>th</w:t>
      </w:r>
      <w:r w:rsidR="00EC03E7" w:rsidRPr="00315B26">
        <w:rPr>
          <w:sz w:val="24"/>
          <w:szCs w:val="24"/>
        </w:rPr>
        <w:t xml:space="preserve"> graders and </w:t>
      </w:r>
      <w:r w:rsidR="00315B26" w:rsidRPr="00315B26">
        <w:rPr>
          <w:sz w:val="24"/>
          <w:szCs w:val="24"/>
        </w:rPr>
        <w:t xml:space="preserve">all of </w:t>
      </w:r>
      <w:r w:rsidR="00EC03E7" w:rsidRPr="00315B26">
        <w:rPr>
          <w:sz w:val="24"/>
          <w:szCs w:val="24"/>
        </w:rPr>
        <w:t>their accomplishments.</w:t>
      </w:r>
    </w:p>
    <w:p w14:paraId="06B1C23A" w14:textId="77777777" w:rsidR="00315B26" w:rsidRPr="00315B26" w:rsidRDefault="00315B26" w:rsidP="00F04F2A">
      <w:pPr>
        <w:pStyle w:val="NoSpacing"/>
        <w:rPr>
          <w:sz w:val="24"/>
          <w:szCs w:val="24"/>
        </w:rPr>
      </w:pPr>
    </w:p>
    <w:p w14:paraId="08E72848" w14:textId="130FBFD7" w:rsidR="00EC03E7" w:rsidRDefault="00EC03E7" w:rsidP="00EC03E7">
      <w:pPr>
        <w:pStyle w:val="NoSpacing"/>
        <w:numPr>
          <w:ilvl w:val="0"/>
          <w:numId w:val="16"/>
        </w:numPr>
        <w:rPr>
          <w:color w:val="FF0000"/>
          <w:sz w:val="24"/>
          <w:szCs w:val="24"/>
        </w:rPr>
      </w:pPr>
      <w:r w:rsidRPr="00315B26">
        <w:rPr>
          <w:color w:val="FF0000"/>
          <w:sz w:val="24"/>
          <w:szCs w:val="24"/>
        </w:rPr>
        <w:t>Tuesday June 16, the recorded Moving Up Day video will be released.  It includes all of our accomplished award winners as well as a video tribute to our “graduates”.</w:t>
      </w:r>
    </w:p>
    <w:p w14:paraId="43E8A288" w14:textId="77777777" w:rsidR="00315B26" w:rsidRPr="00315B26" w:rsidRDefault="00315B26" w:rsidP="00315B26">
      <w:pPr>
        <w:pStyle w:val="NoSpacing"/>
        <w:rPr>
          <w:color w:val="FF0000"/>
          <w:sz w:val="24"/>
          <w:szCs w:val="24"/>
        </w:rPr>
      </w:pPr>
    </w:p>
    <w:p w14:paraId="3BB9AD27" w14:textId="523EEE7D" w:rsidR="00EC03E7" w:rsidRDefault="00EC03E7" w:rsidP="00EC03E7">
      <w:pPr>
        <w:pStyle w:val="NoSpacing"/>
        <w:numPr>
          <w:ilvl w:val="0"/>
          <w:numId w:val="16"/>
        </w:numPr>
        <w:rPr>
          <w:color w:val="FF0000"/>
          <w:sz w:val="24"/>
          <w:szCs w:val="24"/>
        </w:rPr>
      </w:pPr>
      <w:r w:rsidRPr="00315B26">
        <w:rPr>
          <w:color w:val="FF0000"/>
          <w:sz w:val="24"/>
          <w:szCs w:val="24"/>
        </w:rPr>
        <w:t>Tuesday June 16, we will have a 6</w:t>
      </w:r>
      <w:r w:rsidRPr="00315B26">
        <w:rPr>
          <w:color w:val="FF0000"/>
          <w:sz w:val="24"/>
          <w:szCs w:val="24"/>
          <w:vertAlign w:val="superscript"/>
        </w:rPr>
        <w:t>th</w:t>
      </w:r>
      <w:r w:rsidRPr="00315B26">
        <w:rPr>
          <w:color w:val="FF0000"/>
          <w:sz w:val="24"/>
          <w:szCs w:val="24"/>
        </w:rPr>
        <w:t xml:space="preserve"> Grade Moving Up Day Drive-Through celebration.  There will be 2 time slots to choose from:  </w:t>
      </w:r>
      <w:r w:rsidRPr="00315B26">
        <w:rPr>
          <w:b/>
          <w:color w:val="FF0000"/>
          <w:sz w:val="24"/>
          <w:szCs w:val="24"/>
        </w:rPr>
        <w:t>1:00-3:00 and 4:00-6:00</w:t>
      </w:r>
      <w:r w:rsidR="00390B02">
        <w:rPr>
          <w:color w:val="FF0000"/>
          <w:sz w:val="24"/>
          <w:szCs w:val="24"/>
        </w:rPr>
        <w:t xml:space="preserve">.  You can pick any </w:t>
      </w:r>
      <w:r w:rsidRPr="00315B26">
        <w:rPr>
          <w:color w:val="FF0000"/>
          <w:sz w:val="24"/>
          <w:szCs w:val="24"/>
        </w:rPr>
        <w:t>time to come within those time frames.  At this celebration, your 6</w:t>
      </w:r>
      <w:r w:rsidRPr="00315B26">
        <w:rPr>
          <w:color w:val="FF0000"/>
          <w:sz w:val="24"/>
          <w:szCs w:val="24"/>
          <w:vertAlign w:val="superscript"/>
        </w:rPr>
        <w:t>th</w:t>
      </w:r>
      <w:r w:rsidRPr="00315B26">
        <w:rPr>
          <w:color w:val="FF0000"/>
          <w:sz w:val="24"/>
          <w:szCs w:val="24"/>
        </w:rPr>
        <w:t xml:space="preserve"> grader will receive their “Diploma”, memory book, awards, report card and a special gift from the teachers.  There will </w:t>
      </w:r>
      <w:r w:rsidR="00315B26">
        <w:rPr>
          <w:color w:val="FF0000"/>
          <w:sz w:val="24"/>
          <w:szCs w:val="24"/>
        </w:rPr>
        <w:t>be an opportunity to take pictures</w:t>
      </w:r>
      <w:r w:rsidRPr="00315B26">
        <w:rPr>
          <w:color w:val="FF0000"/>
          <w:sz w:val="24"/>
          <w:szCs w:val="24"/>
        </w:rPr>
        <w:t xml:space="preserve"> </w:t>
      </w:r>
      <w:r w:rsidR="00390B02">
        <w:rPr>
          <w:color w:val="FF0000"/>
          <w:sz w:val="24"/>
          <w:szCs w:val="24"/>
        </w:rPr>
        <w:t xml:space="preserve">and say good-bye </w:t>
      </w:r>
      <w:r w:rsidR="00504016">
        <w:rPr>
          <w:color w:val="FF0000"/>
          <w:sz w:val="24"/>
          <w:szCs w:val="24"/>
        </w:rPr>
        <w:t xml:space="preserve">to </w:t>
      </w:r>
      <w:r w:rsidR="00390B02">
        <w:rPr>
          <w:color w:val="FF0000"/>
          <w:sz w:val="24"/>
          <w:szCs w:val="24"/>
        </w:rPr>
        <w:t>this</w:t>
      </w:r>
      <w:r w:rsidR="00315B26">
        <w:rPr>
          <w:color w:val="FF0000"/>
          <w:sz w:val="24"/>
          <w:szCs w:val="24"/>
        </w:rPr>
        <w:t xml:space="preserve"> year’s teachers.</w:t>
      </w:r>
      <w:r w:rsidRPr="00315B26">
        <w:rPr>
          <w:color w:val="FF0000"/>
          <w:sz w:val="24"/>
          <w:szCs w:val="24"/>
        </w:rPr>
        <w:t xml:space="preserve">  This will </w:t>
      </w:r>
      <w:r w:rsidR="00C82C82">
        <w:rPr>
          <w:color w:val="FF0000"/>
          <w:sz w:val="24"/>
          <w:szCs w:val="24"/>
        </w:rPr>
        <w:t xml:space="preserve">sadly </w:t>
      </w:r>
      <w:r w:rsidRPr="00315B26">
        <w:rPr>
          <w:color w:val="FF0000"/>
          <w:sz w:val="24"/>
          <w:szCs w:val="24"/>
        </w:rPr>
        <w:t xml:space="preserve">be their last trip as a Holley Elementary student around the </w:t>
      </w:r>
      <w:r w:rsidR="00315B26" w:rsidRPr="00315B26">
        <w:rPr>
          <w:color w:val="FF0000"/>
          <w:sz w:val="24"/>
          <w:szCs w:val="24"/>
        </w:rPr>
        <w:t>front</w:t>
      </w:r>
      <w:r w:rsidRPr="00315B26">
        <w:rPr>
          <w:color w:val="FF0000"/>
          <w:sz w:val="24"/>
          <w:szCs w:val="24"/>
        </w:rPr>
        <w:t xml:space="preserve"> loop.</w:t>
      </w:r>
    </w:p>
    <w:p w14:paraId="3E7B771A" w14:textId="77777777" w:rsidR="006E0C12" w:rsidRDefault="006E0C12" w:rsidP="006E0C12">
      <w:pPr>
        <w:pStyle w:val="NoSpacing"/>
        <w:ind w:left="720"/>
        <w:rPr>
          <w:color w:val="FF0000"/>
          <w:sz w:val="24"/>
          <w:szCs w:val="24"/>
        </w:rPr>
      </w:pPr>
    </w:p>
    <w:p w14:paraId="5350125E" w14:textId="757D9FF8" w:rsidR="006E0C12" w:rsidRDefault="006E0C12" w:rsidP="00EC03E7">
      <w:pPr>
        <w:pStyle w:val="NoSpacing"/>
        <w:numPr>
          <w:ilvl w:val="0"/>
          <w:numId w:val="1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are no longer planning to deliver gifts and diplomas on June 17 since it will be distributed at the Drive-Through ceremony.</w:t>
      </w:r>
    </w:p>
    <w:p w14:paraId="56062E38" w14:textId="743AC3D2" w:rsidR="00315B26" w:rsidRPr="00315B26" w:rsidRDefault="00315B26" w:rsidP="00315B26">
      <w:pPr>
        <w:pStyle w:val="NoSpacing"/>
        <w:rPr>
          <w:color w:val="FF0000"/>
          <w:sz w:val="24"/>
          <w:szCs w:val="24"/>
        </w:rPr>
      </w:pPr>
    </w:p>
    <w:p w14:paraId="272E1B31" w14:textId="57124024" w:rsidR="00EC03E7" w:rsidRDefault="00EC03E7" w:rsidP="00EC03E7">
      <w:pPr>
        <w:pStyle w:val="NoSpacing"/>
        <w:numPr>
          <w:ilvl w:val="0"/>
          <w:numId w:val="16"/>
        </w:numPr>
        <w:rPr>
          <w:color w:val="FF0000"/>
          <w:sz w:val="24"/>
          <w:szCs w:val="24"/>
        </w:rPr>
      </w:pPr>
      <w:r w:rsidRPr="00315B26">
        <w:rPr>
          <w:color w:val="FF0000"/>
          <w:sz w:val="24"/>
          <w:szCs w:val="24"/>
        </w:rPr>
        <w:t xml:space="preserve">Students will </w:t>
      </w:r>
      <w:r w:rsidR="00390B02">
        <w:rPr>
          <w:color w:val="FF0000"/>
          <w:sz w:val="24"/>
          <w:szCs w:val="24"/>
        </w:rPr>
        <w:t>also</w:t>
      </w:r>
      <w:r w:rsidRPr="00315B26">
        <w:rPr>
          <w:color w:val="FF0000"/>
          <w:sz w:val="24"/>
          <w:szCs w:val="24"/>
        </w:rPr>
        <w:t xml:space="preserve"> receive their fun class video</w:t>
      </w:r>
      <w:r w:rsidR="00390B02">
        <w:rPr>
          <w:color w:val="FF0000"/>
          <w:sz w:val="24"/>
          <w:szCs w:val="24"/>
        </w:rPr>
        <w:t>,</w:t>
      </w:r>
      <w:r w:rsidRPr="00315B26">
        <w:rPr>
          <w:color w:val="FF0000"/>
          <w:sz w:val="24"/>
          <w:szCs w:val="24"/>
        </w:rPr>
        <w:t xml:space="preserve"> </w:t>
      </w:r>
      <w:r w:rsidR="00390B02">
        <w:rPr>
          <w:color w:val="FF0000"/>
          <w:sz w:val="24"/>
          <w:szCs w:val="24"/>
        </w:rPr>
        <w:t xml:space="preserve">full </w:t>
      </w:r>
      <w:r w:rsidRPr="00315B26">
        <w:rPr>
          <w:color w:val="FF0000"/>
          <w:sz w:val="24"/>
          <w:szCs w:val="24"/>
        </w:rPr>
        <w:t xml:space="preserve">of pictures you have submitted.  (Now they will have 2 videos to remember the day by! </w:t>
      </w:r>
      <w:r w:rsidRPr="00315B26">
        <w:rPr>
          <w:color w:val="FF0000"/>
          <w:sz w:val="24"/>
          <w:szCs w:val="24"/>
        </w:rPr>
        <w:sym w:font="Wingdings" w:char="F04A"/>
      </w:r>
      <w:r w:rsidRPr="00315B26">
        <w:rPr>
          <w:color w:val="FF0000"/>
          <w:sz w:val="24"/>
          <w:szCs w:val="24"/>
        </w:rPr>
        <w:t>)</w:t>
      </w:r>
    </w:p>
    <w:p w14:paraId="2BACD004" w14:textId="0EA58C4E" w:rsidR="00315B26" w:rsidRPr="00315B26" w:rsidRDefault="004530B0" w:rsidP="00315B26">
      <w:pPr>
        <w:pStyle w:val="NoSpacing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CC79F8" wp14:editId="6A8A9E00">
            <wp:simplePos x="0" y="0"/>
            <wp:positionH relativeFrom="column">
              <wp:posOffset>4899660</wp:posOffset>
            </wp:positionH>
            <wp:positionV relativeFrom="paragraph">
              <wp:posOffset>138430</wp:posOffset>
            </wp:positionV>
            <wp:extent cx="1783080" cy="1691640"/>
            <wp:effectExtent l="304800" t="342900" r="312420" b="327660"/>
            <wp:wrapNone/>
            <wp:docPr id="2" name="Picture 2" descr="http://www.itselementary.com/~/media/products/ie/student-awards/lapel-pins/star-student/elp3634-6th-grade-graduate-award-pin-cap-and-diploma-000.ashx?w=450&amp;h=450&amp;bc=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selementary.com/~/media/products/ie/student-awards/lapel-pins/star-student/elp3634-6th-grade-graduate-award-pin-cap-and-diploma-000.ashx?w=450&amp;h=450&amp;bc=ffff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972">
                      <a:off x="0" y="0"/>
                      <a:ext cx="17830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78A5" w14:textId="18945C4C" w:rsidR="00EC03E7" w:rsidRPr="00315B26" w:rsidRDefault="00EC03E7" w:rsidP="00EC03E7">
      <w:pPr>
        <w:pStyle w:val="NoSpacing"/>
        <w:numPr>
          <w:ilvl w:val="0"/>
          <w:numId w:val="16"/>
        </w:numPr>
        <w:rPr>
          <w:color w:val="FF0000"/>
          <w:sz w:val="24"/>
          <w:szCs w:val="24"/>
        </w:rPr>
      </w:pPr>
      <w:r w:rsidRPr="00315B26">
        <w:rPr>
          <w:color w:val="FF0000"/>
          <w:sz w:val="24"/>
          <w:szCs w:val="24"/>
        </w:rPr>
        <w:t>Lastly, I have 1 request.  If your 6</w:t>
      </w:r>
      <w:r w:rsidRPr="00315B26">
        <w:rPr>
          <w:color w:val="FF0000"/>
          <w:sz w:val="24"/>
          <w:szCs w:val="24"/>
          <w:vertAlign w:val="superscript"/>
        </w:rPr>
        <w:t>th</w:t>
      </w:r>
      <w:r w:rsidRPr="00315B26">
        <w:rPr>
          <w:color w:val="FF0000"/>
          <w:sz w:val="24"/>
          <w:szCs w:val="24"/>
        </w:rPr>
        <w:t xml:space="preserve"> grader still has any library books, an instrument or laptop, please bring them to the Drive-Through, we will be collecting them.</w:t>
      </w:r>
    </w:p>
    <w:p w14:paraId="629C12E3" w14:textId="48C8310A" w:rsidR="00315B26" w:rsidRDefault="00910765" w:rsidP="00315B26">
      <w:pPr>
        <w:pStyle w:val="NoSpacing"/>
        <w:rPr>
          <w:i/>
          <w:sz w:val="24"/>
          <w:szCs w:val="24"/>
        </w:rPr>
      </w:pPr>
      <w:r w:rsidRPr="00315B26">
        <w:rPr>
          <w:sz w:val="24"/>
          <w:szCs w:val="24"/>
        </w:rPr>
        <w:br w:type="textWrapping" w:clear="all"/>
      </w:r>
    </w:p>
    <w:p w14:paraId="08035AAE" w14:textId="04FF96EA" w:rsidR="00315B26" w:rsidRDefault="00315B26" w:rsidP="00315B26">
      <w:pPr>
        <w:pStyle w:val="NoSpacing"/>
        <w:rPr>
          <w:i/>
          <w:sz w:val="24"/>
          <w:szCs w:val="24"/>
        </w:rPr>
      </w:pPr>
    </w:p>
    <w:p w14:paraId="21D1DF57" w14:textId="3946B003" w:rsidR="00315B26" w:rsidRDefault="00315B26" w:rsidP="00315B26">
      <w:pPr>
        <w:pStyle w:val="NoSpacing"/>
        <w:rPr>
          <w:i/>
          <w:sz w:val="24"/>
          <w:szCs w:val="24"/>
        </w:rPr>
      </w:pPr>
    </w:p>
    <w:p w14:paraId="7930E8D5" w14:textId="4D43359F" w:rsidR="00315B26" w:rsidRDefault="00390B02" w:rsidP="00390B02">
      <w:pPr>
        <w:pStyle w:val="NoSpacing"/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CE277" wp14:editId="3A38B092">
            <wp:extent cx="1930400" cy="1719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287" cy="17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CA4" w14:textId="74004440" w:rsidR="00315B26" w:rsidRDefault="00315B26" w:rsidP="00F2447E">
      <w:pPr>
        <w:pStyle w:val="NoSpacing"/>
        <w:jc w:val="center"/>
        <w:rPr>
          <w:i/>
          <w:sz w:val="24"/>
          <w:szCs w:val="24"/>
        </w:rPr>
      </w:pPr>
    </w:p>
    <w:p w14:paraId="0919E67F" w14:textId="3B0A9C9E" w:rsidR="00C40986" w:rsidRDefault="00C82C82" w:rsidP="00315B26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Drive-Through Reminders to keep us all healthy and safe:</w:t>
      </w:r>
    </w:p>
    <w:p w14:paraId="52F5F033" w14:textId="77777777" w:rsidR="00315B26" w:rsidRPr="00315B26" w:rsidRDefault="00315B26" w:rsidP="00315B26">
      <w:pPr>
        <w:pStyle w:val="NoSpacing"/>
        <w:rPr>
          <w:i/>
          <w:sz w:val="24"/>
          <w:szCs w:val="24"/>
        </w:rPr>
      </w:pPr>
    </w:p>
    <w:p w14:paraId="349E67B9" w14:textId="304D1DEB" w:rsidR="009A08FB" w:rsidRPr="00315B26" w:rsidRDefault="00A813E2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>The Drive-</w:t>
      </w:r>
      <w:r w:rsidR="009A08FB" w:rsidRPr="00315B26">
        <w:rPr>
          <w:rFonts w:eastAsia="Times New Roman" w:cstheme="minorHAnsi"/>
          <w:i/>
          <w:sz w:val="24"/>
          <w:szCs w:val="24"/>
        </w:rPr>
        <w:t xml:space="preserve">Through Celebrations take place in front of the Elementary School, during specific times for your class/grade. </w:t>
      </w:r>
    </w:p>
    <w:p w14:paraId="5BEDE09D" w14:textId="278501AF" w:rsidR="009A08FB" w:rsidRPr="00315B26" w:rsidRDefault="009A08FB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 xml:space="preserve">Please pull into the front loop and wait in your car until it is your turn. </w:t>
      </w:r>
    </w:p>
    <w:p w14:paraId="55ABFE18" w14:textId="77777777" w:rsidR="009A08FB" w:rsidRPr="00315B26" w:rsidRDefault="009A08FB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>Only members of the child’s household can come to the celebration.</w:t>
      </w:r>
    </w:p>
    <w:p w14:paraId="4FCEDD0C" w14:textId="0FE4C025" w:rsidR="009A08FB" w:rsidRPr="00315B26" w:rsidRDefault="009A08FB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 xml:space="preserve">If your child lives in 2 different households, both households are welcome. Please coordinate with each other so that you are in line (in your own cars) together. Both households can watch your child receive his/her certificate awards and gift and then you will have the opportunity for pictures. </w:t>
      </w:r>
    </w:p>
    <w:p w14:paraId="2D4AE790" w14:textId="517157CD" w:rsidR="009A08FB" w:rsidRPr="00315B26" w:rsidRDefault="009A08FB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>Anyone who exits the car for photos or certificates must wear a mask</w:t>
      </w:r>
      <w:r w:rsidR="00A813E2" w:rsidRPr="00315B26">
        <w:rPr>
          <w:rFonts w:eastAsia="Times New Roman" w:cstheme="minorHAnsi"/>
          <w:i/>
          <w:sz w:val="24"/>
          <w:szCs w:val="24"/>
        </w:rPr>
        <w:t xml:space="preserve"> (they can be removed for pictures)</w:t>
      </w:r>
      <w:r w:rsidRPr="00315B26">
        <w:rPr>
          <w:rFonts w:eastAsia="Times New Roman" w:cstheme="minorHAnsi"/>
          <w:i/>
          <w:sz w:val="24"/>
          <w:szCs w:val="24"/>
        </w:rPr>
        <w:t>.</w:t>
      </w:r>
    </w:p>
    <w:p w14:paraId="4E02F26B" w14:textId="0F2CBCC8" w:rsidR="009A08FB" w:rsidRPr="00315B26" w:rsidRDefault="009A08FB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 xml:space="preserve">If you want a family photo, </w:t>
      </w:r>
      <w:r w:rsidR="00A813E2" w:rsidRPr="00315B26">
        <w:rPr>
          <w:rFonts w:eastAsia="Times New Roman" w:cstheme="minorHAnsi"/>
          <w:i/>
          <w:sz w:val="24"/>
          <w:szCs w:val="24"/>
        </w:rPr>
        <w:t>we</w:t>
      </w:r>
      <w:r w:rsidRPr="00315B26">
        <w:rPr>
          <w:rFonts w:eastAsia="Times New Roman" w:cstheme="minorHAnsi"/>
          <w:i/>
          <w:sz w:val="24"/>
          <w:szCs w:val="24"/>
        </w:rPr>
        <w:t xml:space="preserve"> will </w:t>
      </w:r>
      <w:r w:rsidR="00A813E2" w:rsidRPr="00315B26">
        <w:rPr>
          <w:rFonts w:eastAsia="Times New Roman" w:cstheme="minorHAnsi"/>
          <w:i/>
          <w:sz w:val="24"/>
          <w:szCs w:val="24"/>
        </w:rPr>
        <w:t>wear gloves and use your phone/camera</w:t>
      </w:r>
      <w:r w:rsidRPr="00315B26">
        <w:rPr>
          <w:rFonts w:eastAsia="Times New Roman" w:cstheme="minorHAnsi"/>
          <w:i/>
          <w:sz w:val="24"/>
          <w:szCs w:val="24"/>
        </w:rPr>
        <w:t xml:space="preserve">. </w:t>
      </w:r>
    </w:p>
    <w:p w14:paraId="4252FAAE" w14:textId="4B70D39E" w:rsidR="00A813E2" w:rsidRPr="00315B26" w:rsidRDefault="00A813E2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 w:rsidRPr="00315B26">
        <w:rPr>
          <w:rFonts w:eastAsia="Times New Roman" w:cstheme="minorHAnsi"/>
          <w:i/>
          <w:sz w:val="24"/>
          <w:szCs w:val="24"/>
        </w:rPr>
        <w:t>School personnel will be wearing mask</w:t>
      </w:r>
      <w:r w:rsidR="001941B7" w:rsidRPr="00315B26">
        <w:rPr>
          <w:rFonts w:eastAsia="Times New Roman" w:cstheme="minorHAnsi"/>
          <w:i/>
          <w:sz w:val="24"/>
          <w:szCs w:val="24"/>
        </w:rPr>
        <w:t>s</w:t>
      </w:r>
      <w:r w:rsidRPr="00315B26">
        <w:rPr>
          <w:rFonts w:eastAsia="Times New Roman" w:cstheme="minorHAnsi"/>
          <w:i/>
          <w:sz w:val="24"/>
          <w:szCs w:val="24"/>
        </w:rPr>
        <w:t>, but masks can be removed for pictures.</w:t>
      </w:r>
    </w:p>
    <w:p w14:paraId="14C4B41F" w14:textId="2B428CB4" w:rsidR="00A813E2" w:rsidRPr="00315B26" w:rsidRDefault="00390B02" w:rsidP="00315B26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59D998" wp14:editId="614E487F">
            <wp:simplePos x="0" y="0"/>
            <wp:positionH relativeFrom="column">
              <wp:posOffset>1651000</wp:posOffset>
            </wp:positionH>
            <wp:positionV relativeFrom="paragraph">
              <wp:posOffset>202142</wp:posOffset>
            </wp:positionV>
            <wp:extent cx="2634837" cy="2565400"/>
            <wp:effectExtent l="0" t="0" r="0" b="6350"/>
            <wp:wrapNone/>
            <wp:docPr id="5" name="Picture 5" descr="It's More Than Graduation by Patricia W Fischer on Auth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's More Than Graduation by Patricia W Fischer on Autho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37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3E2" w:rsidRPr="00315B26">
        <w:rPr>
          <w:rFonts w:eastAsia="Times New Roman" w:cstheme="minorHAnsi"/>
          <w:i/>
          <w:sz w:val="24"/>
          <w:szCs w:val="24"/>
        </w:rPr>
        <w:t>We have adult and child masks available</w:t>
      </w:r>
      <w:r w:rsidR="001941B7" w:rsidRPr="00315B26">
        <w:rPr>
          <w:rFonts w:eastAsia="Times New Roman" w:cstheme="minorHAnsi"/>
          <w:i/>
          <w:sz w:val="24"/>
          <w:szCs w:val="24"/>
        </w:rPr>
        <w:t>,</w:t>
      </w:r>
      <w:r w:rsidR="00A813E2" w:rsidRPr="00315B26">
        <w:rPr>
          <w:rFonts w:eastAsia="Times New Roman" w:cstheme="minorHAnsi"/>
          <w:i/>
          <w:sz w:val="24"/>
          <w:szCs w:val="24"/>
        </w:rPr>
        <w:t xml:space="preserve"> as well as sanitizer if needed.</w:t>
      </w:r>
    </w:p>
    <w:p w14:paraId="156AD9C9" w14:textId="4E04DA96" w:rsidR="0004426F" w:rsidRPr="00315B26" w:rsidRDefault="0004426F" w:rsidP="00390B02">
      <w:pPr>
        <w:pStyle w:val="NoSpacing"/>
        <w:jc w:val="center"/>
        <w:rPr>
          <w:sz w:val="24"/>
          <w:szCs w:val="24"/>
        </w:rPr>
      </w:pPr>
    </w:p>
    <w:p w14:paraId="15B3E85B" w14:textId="0C8915D1" w:rsidR="00721A14" w:rsidRPr="00315B26" w:rsidRDefault="00721A14" w:rsidP="00F2447E">
      <w:pPr>
        <w:pStyle w:val="NoSpacing"/>
        <w:jc w:val="center"/>
        <w:rPr>
          <w:sz w:val="24"/>
          <w:szCs w:val="24"/>
        </w:rPr>
      </w:pPr>
    </w:p>
    <w:p w14:paraId="7015D7BE" w14:textId="77777777" w:rsidR="0004426F" w:rsidRPr="00315B26" w:rsidRDefault="0004426F" w:rsidP="00892C75">
      <w:pPr>
        <w:pStyle w:val="NoSpacing"/>
        <w:rPr>
          <w:sz w:val="24"/>
          <w:szCs w:val="24"/>
        </w:rPr>
      </w:pPr>
    </w:p>
    <w:p w14:paraId="58509A6E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1112B6A0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6EDCBA74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3E21A7C9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13AD27F8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45707357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21A531E2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5523520A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2A18B2E8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22D667FD" w14:textId="77777777" w:rsidR="00390B02" w:rsidRDefault="00390B02" w:rsidP="00892C75">
      <w:pPr>
        <w:pStyle w:val="NoSpacing"/>
        <w:rPr>
          <w:sz w:val="24"/>
          <w:szCs w:val="24"/>
        </w:rPr>
      </w:pPr>
    </w:p>
    <w:p w14:paraId="280DAFE5" w14:textId="16601BDF" w:rsidR="0004426F" w:rsidRDefault="00315B26" w:rsidP="00892C75">
      <w:pPr>
        <w:pStyle w:val="NoSpacing"/>
        <w:rPr>
          <w:sz w:val="24"/>
          <w:szCs w:val="24"/>
        </w:rPr>
      </w:pPr>
      <w:r w:rsidRPr="00315B26">
        <w:rPr>
          <w:sz w:val="24"/>
          <w:szCs w:val="24"/>
        </w:rPr>
        <w:t xml:space="preserve">I thank you for being part of this decision making process.  </w:t>
      </w:r>
      <w:r w:rsidR="003A32A6" w:rsidRPr="00315B26">
        <w:rPr>
          <w:sz w:val="24"/>
          <w:szCs w:val="24"/>
        </w:rPr>
        <w:t>Stay positive, stay healthy, stay Holley Strong!</w:t>
      </w:r>
      <w:r w:rsidR="00C82C82">
        <w:rPr>
          <w:sz w:val="24"/>
          <w:szCs w:val="24"/>
        </w:rPr>
        <w:t xml:space="preserve">  </w:t>
      </w:r>
      <w:r w:rsidR="0004426F" w:rsidRPr="00315B26">
        <w:rPr>
          <w:sz w:val="24"/>
          <w:szCs w:val="24"/>
        </w:rPr>
        <w:t>Please feel free to contact me with any questions or concerns,</w:t>
      </w:r>
    </w:p>
    <w:p w14:paraId="262F184A" w14:textId="4C62B0F4" w:rsidR="006F5D0C" w:rsidRPr="00C82C82" w:rsidRDefault="0004426F">
      <w:pPr>
        <w:pStyle w:val="NoSpacing"/>
        <w:rPr>
          <w:rFonts w:ascii="Brush Script MT" w:hAnsi="Brush Script MT"/>
          <w:sz w:val="40"/>
          <w:szCs w:val="40"/>
        </w:rPr>
      </w:pPr>
      <w:r w:rsidRPr="00C82C82">
        <w:rPr>
          <w:rFonts w:ascii="Brush Script MT" w:hAnsi="Brush Script MT"/>
          <w:sz w:val="40"/>
          <w:szCs w:val="40"/>
        </w:rPr>
        <w:t>Karri D. Schiavone</w:t>
      </w:r>
    </w:p>
    <w:sectPr w:rsidR="006F5D0C" w:rsidRPr="00C82C82" w:rsidSect="0004426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B809" w14:textId="77777777" w:rsidR="009A7B6C" w:rsidRDefault="009A7B6C" w:rsidP="00186457">
      <w:pPr>
        <w:spacing w:after="0" w:line="240" w:lineRule="auto"/>
      </w:pPr>
      <w:r>
        <w:separator/>
      </w:r>
    </w:p>
  </w:endnote>
  <w:endnote w:type="continuationSeparator" w:id="0">
    <w:p w14:paraId="1A558976" w14:textId="77777777" w:rsidR="009A7B6C" w:rsidRDefault="009A7B6C" w:rsidP="0018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4C91" w14:textId="77777777" w:rsidR="00C97902" w:rsidRDefault="00FF45AD">
    <w:pPr>
      <w:pStyle w:val="Footer"/>
      <w:rPr>
        <w:rFonts w:ascii="Impact" w:hAnsi="Impact"/>
        <w:i/>
      </w:rPr>
    </w:pPr>
    <w:r w:rsidRPr="00FF45AD">
      <w:rPr>
        <w:rFonts w:ascii="Impact" w:hAnsi="Impact"/>
        <w:i/>
      </w:rPr>
      <w:ptab w:relativeTo="margin" w:alignment="center" w:leader="none"/>
    </w:r>
  </w:p>
  <w:p w14:paraId="24D3C0FA" w14:textId="731B3764" w:rsidR="00C97902" w:rsidRPr="00472A34" w:rsidRDefault="00C97902" w:rsidP="00C97902">
    <w:pPr>
      <w:ind w:left="720" w:firstLine="720"/>
      <w:rPr>
        <w:color w:val="000000" w:themeColor="text1"/>
      </w:rPr>
    </w:pPr>
    <w:r w:rsidRPr="00472A34">
      <w:rPr>
        <w:rFonts w:ascii="Century" w:hAnsi="Century"/>
        <w:b/>
        <w:i/>
        <w:iCs/>
        <w:color w:val="000000" w:themeColor="text1"/>
        <w:sz w:val="28"/>
        <w:szCs w:val="28"/>
      </w:rPr>
      <w:t>Every Child     -</w:t>
    </w:r>
    <w:r w:rsidRPr="00472A34">
      <w:rPr>
        <w:rFonts w:ascii="Century" w:hAnsi="Century"/>
        <w:b/>
        <w:i/>
        <w:iCs/>
        <w:color w:val="000000" w:themeColor="text1"/>
        <w:sz w:val="28"/>
        <w:szCs w:val="28"/>
      </w:rPr>
      <w:tab/>
      <w:t xml:space="preserve">   Every Chance    -     Every Day</w:t>
    </w:r>
  </w:p>
  <w:p w14:paraId="42A266A3" w14:textId="0F901073" w:rsidR="00FF45AD" w:rsidRPr="00FF45AD" w:rsidRDefault="00FF45AD">
    <w:pPr>
      <w:pStyle w:val="Footer"/>
      <w:rPr>
        <w:rFonts w:ascii="Impact" w:hAnsi="Impact"/>
        <w:i/>
      </w:rPr>
    </w:pPr>
    <w:r w:rsidRPr="00FF45AD">
      <w:rPr>
        <w:rFonts w:ascii="Impact" w:hAnsi="Impact"/>
        <w:i/>
      </w:rPr>
      <w:t xml:space="preserve">3800 North Main Street </w:t>
    </w:r>
    <w:r w:rsidRPr="00FF45AD">
      <w:rPr>
        <w:rFonts w:ascii="Impact" w:hAnsi="Impact" w:cstheme="minorHAnsi"/>
        <w:i/>
      </w:rPr>
      <w:t>·</w:t>
    </w:r>
    <w:r w:rsidRPr="00FF45AD">
      <w:rPr>
        <w:rFonts w:ascii="Impact" w:hAnsi="Impact"/>
        <w:i/>
      </w:rPr>
      <w:t xml:space="preserve"> Holley, NY 14470 </w:t>
    </w:r>
    <w:r w:rsidRPr="00FF45AD">
      <w:rPr>
        <w:rFonts w:ascii="Impact" w:hAnsi="Impact" w:cstheme="minorHAnsi"/>
        <w:i/>
      </w:rPr>
      <w:t>· (585) 638-6316</w:t>
    </w:r>
    <w:r>
      <w:rPr>
        <w:rFonts w:ascii="Impact" w:hAnsi="Impact" w:cstheme="minorHAnsi"/>
        <w:i/>
      </w:rPr>
      <w:t xml:space="preserve"> · (585) 638-7409</w:t>
    </w:r>
    <w:r w:rsidR="00863E88">
      <w:rPr>
        <w:rFonts w:ascii="Impact" w:hAnsi="Impact" w:cstheme="minorHAnsi"/>
        <w:i/>
      </w:rPr>
      <w:t xml:space="preserve"> Fax</w:t>
    </w:r>
    <w:r w:rsidR="00EB7015">
      <w:rPr>
        <w:rFonts w:ascii="Impact" w:hAnsi="Impact" w:cstheme="minorHAnsi"/>
        <w:i/>
      </w:rPr>
      <w:t xml:space="preserve"> · www.holleycs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A88B7" w14:textId="77777777" w:rsidR="009A7B6C" w:rsidRDefault="009A7B6C" w:rsidP="00186457">
      <w:pPr>
        <w:spacing w:after="0" w:line="240" w:lineRule="auto"/>
      </w:pPr>
      <w:r>
        <w:separator/>
      </w:r>
    </w:p>
  </w:footnote>
  <w:footnote w:type="continuationSeparator" w:id="0">
    <w:p w14:paraId="1C9A22CB" w14:textId="77777777" w:rsidR="009A7B6C" w:rsidRDefault="009A7B6C" w:rsidP="0018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FC3DF" w14:textId="5F295C91" w:rsidR="00FF45AD" w:rsidRDefault="00FF4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F4D9" w14:textId="50D102FD" w:rsidR="00FF45AD" w:rsidRPr="00FF45AD" w:rsidRDefault="00FF45AD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41DF" w14:textId="00E15292" w:rsidR="00FF45AD" w:rsidRDefault="00FF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DF"/>
    <w:multiLevelType w:val="hybridMultilevel"/>
    <w:tmpl w:val="461C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100"/>
    <w:multiLevelType w:val="hybridMultilevel"/>
    <w:tmpl w:val="650E56EC"/>
    <w:lvl w:ilvl="0" w:tplc="9864D4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0B8"/>
    <w:multiLevelType w:val="hybridMultilevel"/>
    <w:tmpl w:val="6654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BAD"/>
    <w:multiLevelType w:val="singleLevel"/>
    <w:tmpl w:val="46D611C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062112"/>
    <w:multiLevelType w:val="hybridMultilevel"/>
    <w:tmpl w:val="E8906F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811F9"/>
    <w:multiLevelType w:val="hybridMultilevel"/>
    <w:tmpl w:val="D0C0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2625"/>
    <w:multiLevelType w:val="hybridMultilevel"/>
    <w:tmpl w:val="2922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7876"/>
    <w:multiLevelType w:val="hybridMultilevel"/>
    <w:tmpl w:val="4B3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208"/>
    <w:multiLevelType w:val="hybridMultilevel"/>
    <w:tmpl w:val="8E2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D25"/>
    <w:multiLevelType w:val="hybridMultilevel"/>
    <w:tmpl w:val="F74A828E"/>
    <w:lvl w:ilvl="0" w:tplc="4FB2C9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77DA"/>
    <w:multiLevelType w:val="hybridMultilevel"/>
    <w:tmpl w:val="8C58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1137"/>
    <w:multiLevelType w:val="hybridMultilevel"/>
    <w:tmpl w:val="3C86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0D9F"/>
    <w:multiLevelType w:val="hybridMultilevel"/>
    <w:tmpl w:val="9D88152C"/>
    <w:lvl w:ilvl="0" w:tplc="1870E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05E30"/>
    <w:multiLevelType w:val="hybridMultilevel"/>
    <w:tmpl w:val="E6063BC6"/>
    <w:lvl w:ilvl="0" w:tplc="5D166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B3C"/>
    <w:multiLevelType w:val="hybridMultilevel"/>
    <w:tmpl w:val="66462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73698"/>
    <w:multiLevelType w:val="hybridMultilevel"/>
    <w:tmpl w:val="2EE2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8"/>
    <w:rsid w:val="0000366C"/>
    <w:rsid w:val="00025D8D"/>
    <w:rsid w:val="00027A44"/>
    <w:rsid w:val="000301C8"/>
    <w:rsid w:val="0004426F"/>
    <w:rsid w:val="00073FA7"/>
    <w:rsid w:val="000768B0"/>
    <w:rsid w:val="00092F73"/>
    <w:rsid w:val="000A01F1"/>
    <w:rsid w:val="000D243D"/>
    <w:rsid w:val="000D6443"/>
    <w:rsid w:val="000F063F"/>
    <w:rsid w:val="0013656A"/>
    <w:rsid w:val="00137E85"/>
    <w:rsid w:val="00186457"/>
    <w:rsid w:val="001941B7"/>
    <w:rsid w:val="00194335"/>
    <w:rsid w:val="00197157"/>
    <w:rsid w:val="001A3276"/>
    <w:rsid w:val="001B7843"/>
    <w:rsid w:val="001D0704"/>
    <w:rsid w:val="00211029"/>
    <w:rsid w:val="00240E3C"/>
    <w:rsid w:val="00243954"/>
    <w:rsid w:val="002451E4"/>
    <w:rsid w:val="00270D6C"/>
    <w:rsid w:val="0028556D"/>
    <w:rsid w:val="00293DEE"/>
    <w:rsid w:val="002963F9"/>
    <w:rsid w:val="002B62C2"/>
    <w:rsid w:val="002E1E0E"/>
    <w:rsid w:val="002F3B2E"/>
    <w:rsid w:val="00315B26"/>
    <w:rsid w:val="00335A1D"/>
    <w:rsid w:val="00340682"/>
    <w:rsid w:val="00342788"/>
    <w:rsid w:val="003440E4"/>
    <w:rsid w:val="00350866"/>
    <w:rsid w:val="00356864"/>
    <w:rsid w:val="00390B02"/>
    <w:rsid w:val="0039546F"/>
    <w:rsid w:val="00396B01"/>
    <w:rsid w:val="003A32A6"/>
    <w:rsid w:val="003E7DAC"/>
    <w:rsid w:val="003F4D04"/>
    <w:rsid w:val="004061AF"/>
    <w:rsid w:val="004157D6"/>
    <w:rsid w:val="004321D9"/>
    <w:rsid w:val="004331D1"/>
    <w:rsid w:val="00446C2F"/>
    <w:rsid w:val="004530B0"/>
    <w:rsid w:val="00472A34"/>
    <w:rsid w:val="00477562"/>
    <w:rsid w:val="004817EA"/>
    <w:rsid w:val="004A3228"/>
    <w:rsid w:val="004A6CCC"/>
    <w:rsid w:val="004B07C0"/>
    <w:rsid w:val="004B5592"/>
    <w:rsid w:val="004C2E5F"/>
    <w:rsid w:val="004D68FE"/>
    <w:rsid w:val="004F5574"/>
    <w:rsid w:val="00504016"/>
    <w:rsid w:val="00520DDF"/>
    <w:rsid w:val="00554680"/>
    <w:rsid w:val="00561CD1"/>
    <w:rsid w:val="005B6311"/>
    <w:rsid w:val="005D0CC1"/>
    <w:rsid w:val="005D308E"/>
    <w:rsid w:val="00603804"/>
    <w:rsid w:val="006260B2"/>
    <w:rsid w:val="0063168E"/>
    <w:rsid w:val="00654673"/>
    <w:rsid w:val="00683F96"/>
    <w:rsid w:val="006A1B5B"/>
    <w:rsid w:val="006C4C60"/>
    <w:rsid w:val="006D6975"/>
    <w:rsid w:val="006D79CC"/>
    <w:rsid w:val="006E0C12"/>
    <w:rsid w:val="006F5D0C"/>
    <w:rsid w:val="00701C87"/>
    <w:rsid w:val="007030B1"/>
    <w:rsid w:val="00713727"/>
    <w:rsid w:val="00721A14"/>
    <w:rsid w:val="00736162"/>
    <w:rsid w:val="007453F1"/>
    <w:rsid w:val="00754954"/>
    <w:rsid w:val="00763151"/>
    <w:rsid w:val="00765CF0"/>
    <w:rsid w:val="007729E4"/>
    <w:rsid w:val="007834AD"/>
    <w:rsid w:val="007B6578"/>
    <w:rsid w:val="007F27C8"/>
    <w:rsid w:val="00800899"/>
    <w:rsid w:val="008248A3"/>
    <w:rsid w:val="00840D05"/>
    <w:rsid w:val="008430C8"/>
    <w:rsid w:val="008460F6"/>
    <w:rsid w:val="00851653"/>
    <w:rsid w:val="00854E0D"/>
    <w:rsid w:val="00861C9E"/>
    <w:rsid w:val="00863E88"/>
    <w:rsid w:val="00882411"/>
    <w:rsid w:val="00885793"/>
    <w:rsid w:val="008927B6"/>
    <w:rsid w:val="00892C75"/>
    <w:rsid w:val="008A6DA8"/>
    <w:rsid w:val="008B23D3"/>
    <w:rsid w:val="008E24D5"/>
    <w:rsid w:val="00906EE4"/>
    <w:rsid w:val="00910765"/>
    <w:rsid w:val="009125D5"/>
    <w:rsid w:val="00930A42"/>
    <w:rsid w:val="00963237"/>
    <w:rsid w:val="00976FF4"/>
    <w:rsid w:val="00977AC3"/>
    <w:rsid w:val="00987757"/>
    <w:rsid w:val="00997DD2"/>
    <w:rsid w:val="009A08FB"/>
    <w:rsid w:val="009A1029"/>
    <w:rsid w:val="009A19C0"/>
    <w:rsid w:val="009A32D6"/>
    <w:rsid w:val="009A7B6C"/>
    <w:rsid w:val="009C093B"/>
    <w:rsid w:val="009D363B"/>
    <w:rsid w:val="009E6886"/>
    <w:rsid w:val="00A04787"/>
    <w:rsid w:val="00A15041"/>
    <w:rsid w:val="00A255B4"/>
    <w:rsid w:val="00A508B1"/>
    <w:rsid w:val="00A813E2"/>
    <w:rsid w:val="00A827E7"/>
    <w:rsid w:val="00A8469E"/>
    <w:rsid w:val="00A95D1D"/>
    <w:rsid w:val="00A972F3"/>
    <w:rsid w:val="00AA0753"/>
    <w:rsid w:val="00AA41B5"/>
    <w:rsid w:val="00AA6801"/>
    <w:rsid w:val="00AB28E6"/>
    <w:rsid w:val="00AC009B"/>
    <w:rsid w:val="00AD4711"/>
    <w:rsid w:val="00AD488A"/>
    <w:rsid w:val="00AD57FE"/>
    <w:rsid w:val="00AE1622"/>
    <w:rsid w:val="00AE5E0F"/>
    <w:rsid w:val="00AE5E16"/>
    <w:rsid w:val="00AF30FB"/>
    <w:rsid w:val="00B2519D"/>
    <w:rsid w:val="00B32C49"/>
    <w:rsid w:val="00B435F6"/>
    <w:rsid w:val="00B93462"/>
    <w:rsid w:val="00B96CDE"/>
    <w:rsid w:val="00BA31DB"/>
    <w:rsid w:val="00BB696F"/>
    <w:rsid w:val="00BD39A8"/>
    <w:rsid w:val="00BD51B4"/>
    <w:rsid w:val="00BE2C2C"/>
    <w:rsid w:val="00C14B13"/>
    <w:rsid w:val="00C153D9"/>
    <w:rsid w:val="00C16838"/>
    <w:rsid w:val="00C21830"/>
    <w:rsid w:val="00C21836"/>
    <w:rsid w:val="00C26F30"/>
    <w:rsid w:val="00C40986"/>
    <w:rsid w:val="00C61C45"/>
    <w:rsid w:val="00C81B0A"/>
    <w:rsid w:val="00C82C82"/>
    <w:rsid w:val="00C97902"/>
    <w:rsid w:val="00CB0117"/>
    <w:rsid w:val="00CD7B16"/>
    <w:rsid w:val="00CE03F4"/>
    <w:rsid w:val="00CF4F7B"/>
    <w:rsid w:val="00D004DC"/>
    <w:rsid w:val="00D060CE"/>
    <w:rsid w:val="00D1753D"/>
    <w:rsid w:val="00D1757F"/>
    <w:rsid w:val="00D22238"/>
    <w:rsid w:val="00D233BD"/>
    <w:rsid w:val="00D63435"/>
    <w:rsid w:val="00D656A9"/>
    <w:rsid w:val="00D77A23"/>
    <w:rsid w:val="00D803DF"/>
    <w:rsid w:val="00D83C05"/>
    <w:rsid w:val="00DA73EC"/>
    <w:rsid w:val="00DC3B5F"/>
    <w:rsid w:val="00DC6283"/>
    <w:rsid w:val="00DF2DB5"/>
    <w:rsid w:val="00E27C5A"/>
    <w:rsid w:val="00E337AF"/>
    <w:rsid w:val="00E47382"/>
    <w:rsid w:val="00E5134E"/>
    <w:rsid w:val="00E530BA"/>
    <w:rsid w:val="00E53161"/>
    <w:rsid w:val="00E55889"/>
    <w:rsid w:val="00E64160"/>
    <w:rsid w:val="00EB7015"/>
    <w:rsid w:val="00EC03E7"/>
    <w:rsid w:val="00EE48E9"/>
    <w:rsid w:val="00EF0C87"/>
    <w:rsid w:val="00F04F2A"/>
    <w:rsid w:val="00F062AC"/>
    <w:rsid w:val="00F150A1"/>
    <w:rsid w:val="00F241DE"/>
    <w:rsid w:val="00F2447E"/>
    <w:rsid w:val="00F366D0"/>
    <w:rsid w:val="00F57671"/>
    <w:rsid w:val="00F66017"/>
    <w:rsid w:val="00F77A47"/>
    <w:rsid w:val="00F86B45"/>
    <w:rsid w:val="00FA3A7F"/>
    <w:rsid w:val="00FA49F9"/>
    <w:rsid w:val="00FB6C73"/>
    <w:rsid w:val="00FD4871"/>
    <w:rsid w:val="00FE2342"/>
    <w:rsid w:val="00FF2C40"/>
    <w:rsid w:val="00FF45AD"/>
    <w:rsid w:val="00FF5862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12C3C"/>
  <w15:docId w15:val="{4E30890A-77D1-4CF0-B25F-155538C6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57"/>
  </w:style>
  <w:style w:type="paragraph" w:styleId="Footer">
    <w:name w:val="footer"/>
    <w:basedOn w:val="Normal"/>
    <w:link w:val="FooterChar"/>
    <w:uiPriority w:val="99"/>
    <w:unhideWhenUsed/>
    <w:rsid w:val="0018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57"/>
  </w:style>
  <w:style w:type="paragraph" w:styleId="ListParagraph">
    <w:name w:val="List Paragraph"/>
    <w:basedOn w:val="Normal"/>
    <w:uiPriority w:val="34"/>
    <w:qFormat/>
    <w:rsid w:val="00AD5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656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D471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92C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53B4-297D-47E2-9B6E-BB38C44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artessa</dc:creator>
  <cp:lastModifiedBy>Beth Nash</cp:lastModifiedBy>
  <cp:revision>2</cp:revision>
  <cp:lastPrinted>2020-06-08T20:46:00Z</cp:lastPrinted>
  <dcterms:created xsi:type="dcterms:W3CDTF">2020-06-09T00:16:00Z</dcterms:created>
  <dcterms:modified xsi:type="dcterms:W3CDTF">2020-06-09T00:16:00Z</dcterms:modified>
</cp:coreProperties>
</file>